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58995136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>NA OGLAS</w:t>
      </w:r>
    </w:p>
    <w:p w:rsidR="00143B0B" w:rsidRPr="000C15E5" w:rsidRDefault="00482CBE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24118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2. </w:t>
            </w:r>
            <w:r w:rsidRPr="00241184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241184" w:rsidRPr="00241184" w:rsidRDefault="00241184" w:rsidP="0024118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41184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241184" w:rsidRPr="00241184" w:rsidRDefault="00241184" w:rsidP="0024118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41184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241184" w:rsidRPr="00241184" w:rsidRDefault="00241184" w:rsidP="0024118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41184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241184" w:rsidP="0024118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241184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olitik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 xml:space="preserve">prema članku 101. Zakona </w:t>
            </w:r>
            <w:r w:rsidR="006621E7" w:rsidRPr="006621E7">
              <w:rPr>
                <w:rFonts w:ascii="Tahoma" w:hAnsi="Tahoma" w:cs="Tahoma"/>
                <w:color w:val="333333"/>
                <w:sz w:val="18"/>
              </w:rPr>
              <w:t>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B67083">
              <w:rPr>
                <w:rFonts w:ascii="Tahoma" w:hAnsi="Tahoma" w:cs="Tahoma"/>
                <w:color w:val="333333"/>
                <w:sz w:val="20"/>
              </w:rPr>
            </w:r>
            <w:r w:rsidR="00B67083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83" w:rsidRDefault="00B67083">
      <w:r>
        <w:separator/>
      </w:r>
    </w:p>
  </w:endnote>
  <w:endnote w:type="continuationSeparator" w:id="0">
    <w:p w:rsidR="00B67083" w:rsidRDefault="00B6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934A1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2934A1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83" w:rsidRDefault="00B67083">
      <w:r>
        <w:separator/>
      </w:r>
    </w:p>
  </w:footnote>
  <w:footnote w:type="continuationSeparator" w:id="0">
    <w:p w:rsidR="00B67083" w:rsidRDefault="00B6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DY3tcVz1LLWIqD2m648qTPPehjpLf0cWfll3p3bK6yNbyv0m0pgJi7gJX2yYQ2uZy6vsHkB7JMwYyrOeywPhw==" w:salt="KGsknUTgNfgVJ8XN5ZPc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41184"/>
    <w:rsid w:val="00253382"/>
    <w:rsid w:val="00290559"/>
    <w:rsid w:val="00291532"/>
    <w:rsid w:val="002934A1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260C"/>
    <w:rsid w:val="00655478"/>
    <w:rsid w:val="006621E7"/>
    <w:rsid w:val="006D6B54"/>
    <w:rsid w:val="006F3039"/>
    <w:rsid w:val="006F3DC4"/>
    <w:rsid w:val="006F75A4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67083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E0E"/>
    <w:rsid w:val="00E24197"/>
    <w:rsid w:val="00E474D2"/>
    <w:rsid w:val="00E53BFB"/>
    <w:rsid w:val="00E66DDB"/>
    <w:rsid w:val="00E704A9"/>
    <w:rsid w:val="00E81702"/>
    <w:rsid w:val="00F40317"/>
    <w:rsid w:val="00F85FB8"/>
    <w:rsid w:val="00F86226"/>
    <w:rsid w:val="00F869FF"/>
    <w:rsid w:val="00FB0D0E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94AF-A3BB-4A64-BDA5-1E853F33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6-08T06:23:00Z</dcterms:created>
  <dcterms:modified xsi:type="dcterms:W3CDTF">2018-06-08T06:23:00Z</dcterms:modified>
</cp:coreProperties>
</file>